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</w:t>
      </w:r>
      <w:r w:rsidR="00335A1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35A1D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2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335A1D">
        <w:rPr>
          <w:rFonts w:ascii="Times New Roman" w:hAnsi="Times New Roman" w:cs="Times New Roman"/>
          <w:sz w:val="24"/>
          <w:szCs w:val="24"/>
        </w:rPr>
        <w:t>45</w:t>
      </w:r>
    </w:p>
    <w:p w:rsidR="00BA2E69" w:rsidRPr="00481C95" w:rsidRDefault="00BA2E69" w:rsidP="00BA2E69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335A1D">
        <w:rPr>
          <w:rFonts w:ascii="Times New Roman" w:hAnsi="Times New Roman" w:cs="Times New Roman"/>
          <w:sz w:val="24"/>
          <w:szCs w:val="24"/>
        </w:rPr>
        <w:t>02.11.</w:t>
      </w:r>
      <w:r w:rsidRPr="00481C95">
        <w:rPr>
          <w:rFonts w:ascii="Times New Roman" w:hAnsi="Times New Roman" w:cs="Times New Roman"/>
          <w:sz w:val="24"/>
          <w:szCs w:val="24"/>
        </w:rPr>
        <w:t>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335A1D">
        <w:rPr>
          <w:rFonts w:ascii="Times New Roman" w:hAnsi="Times New Roman" w:cs="Times New Roman"/>
          <w:sz w:val="24"/>
          <w:szCs w:val="24"/>
        </w:rPr>
        <w:t>02</w:t>
      </w:r>
      <w:r w:rsidR="00AA460D" w:rsidRPr="00481C95">
        <w:rPr>
          <w:rFonts w:ascii="Times New Roman" w:hAnsi="Times New Roman" w:cs="Times New Roman"/>
          <w:sz w:val="24"/>
          <w:szCs w:val="24"/>
        </w:rPr>
        <w:t>.1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>.20</w:t>
      </w:r>
      <w:r w:rsidR="00AA460D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1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335A1D">
        <w:rPr>
          <w:rFonts w:ascii="Times New Roman" w:hAnsi="Times New Roman" w:cs="Times New Roman"/>
          <w:sz w:val="24"/>
          <w:szCs w:val="24"/>
        </w:rPr>
        <w:t>74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(далее – Постановление),  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C7940" w:rsidRPr="009C794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C7940" w:rsidRPr="009C7940">
        <w:rPr>
          <w:rFonts w:ascii="Times New Roman" w:hAnsi="Times New Roman" w:cs="Times New Roman"/>
          <w:sz w:val="24"/>
          <w:szCs w:val="24"/>
        </w:rPr>
        <w:t xml:space="preserve">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4802EC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В.В. Васильева</w:t>
      </w:r>
    </w:p>
    <w:p w:rsidR="00BA2E69" w:rsidRDefault="00BA2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28E" w:rsidRPr="00427DD9" w:rsidRDefault="0098728E" w:rsidP="0098728E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335A1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35A1D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44C20">
        <w:rPr>
          <w:rFonts w:ascii="Times New Roman" w:hAnsi="Times New Roman" w:cs="Times New Roman"/>
          <w:sz w:val="24"/>
          <w:szCs w:val="24"/>
        </w:rPr>
        <w:t>2</w:t>
      </w:r>
      <w:r w:rsidR="00335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335A1D">
        <w:rPr>
          <w:rFonts w:ascii="Times New Roman" w:hAnsi="Times New Roman" w:cs="Times New Roman"/>
          <w:sz w:val="24"/>
          <w:szCs w:val="24"/>
        </w:rPr>
        <w:t>45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</w:t>
      </w:r>
      <w:proofErr w:type="gramStart"/>
      <w:r w:rsidRPr="00BD19A8">
        <w:rPr>
          <w:rFonts w:ascii="Times New Roman" w:eastAsia="Calibri" w:hAnsi="Times New Roman" w:cs="Times New Roman"/>
          <w:b/>
          <w:sz w:val="24"/>
          <w:szCs w:val="28"/>
        </w:rPr>
        <w:t>КОММУНАЛЬНОЙ</w:t>
      </w:r>
      <w:proofErr w:type="gramEnd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энергоэффективности</w:t>
      </w:r>
      <w:proofErr w:type="spellEnd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335A1D" w:rsidRPr="00427DD9" w:rsidTr="00767F00">
        <w:tc>
          <w:tcPr>
            <w:tcW w:w="2908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335A1D" w:rsidRPr="004504FC" w:rsidRDefault="00335A1D" w:rsidP="00767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504FC">
              <w:rPr>
                <w:rFonts w:ascii="Times New Roman" w:hAnsi="Times New Roman" w:cs="Times New Roman"/>
                <w:sz w:val="24"/>
              </w:rPr>
              <w:t>2022 – 2024 годы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6465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адежности и эффективности функционирования коммунального комплекса на территории МО «Рощинское городское поселение»,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335A1D" w:rsidRPr="00427DD9" w:rsidRDefault="00335A1D" w:rsidP="00767F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OLE_LINK94"/>
            <w:bookmarkStart w:id="4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единого уровня параметров качества 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обслуживания во всех населенных пунктах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3"/>
            <w:bookmarkEnd w:id="4"/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335A1D" w:rsidRPr="004504FC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Pr="002C1915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DC5">
              <w:rPr>
                <w:rFonts w:ascii="Times New Roman" w:hAnsi="Times New Roman" w:cs="Times New Roman"/>
              </w:rPr>
              <w:t>Проекты, реализуемые в рамках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35A1D" w:rsidRPr="006F595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67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335A1D" w:rsidRPr="00427DD9" w:rsidTr="00767F00">
        <w:tc>
          <w:tcPr>
            <w:tcW w:w="2908" w:type="dxa"/>
          </w:tcPr>
          <w:p w:rsidR="00335A1D" w:rsidRPr="00427DD9" w:rsidRDefault="00335A1D" w:rsidP="00767F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– всего, в том числе по годам реализации</w:t>
            </w:r>
          </w:p>
        </w:tc>
        <w:tc>
          <w:tcPr>
            <w:tcW w:w="6662" w:type="dxa"/>
          </w:tcPr>
          <w:p w:rsidR="00335A1D" w:rsidRPr="00B26B44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13"/>
            <w:bookmarkStart w:id="6" w:name="OLE_LINK14"/>
            <w:bookmarkStart w:id="7" w:name="OLE_LINK5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</w:t>
            </w:r>
            <w:r w:rsidR="004802EC"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финансирования составляет 30 525,4</w:t>
            </w:r>
            <w:r w:rsidRPr="00B26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8" w:name="OLE_LINK1"/>
            <w:bookmarkStart w:id="9" w:name="OLE_LINK2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 - </w:t>
            </w:r>
            <w:r w:rsidR="004802EC"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73,5</w:t>
            </w:r>
            <w:r w:rsidRPr="00B26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8"/>
            <w:bookmarkEnd w:id="9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О «Рощинское городское поселение» - </w:t>
            </w:r>
            <w:r w:rsidR="004802EC"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51,9</w:t>
            </w:r>
            <w:r w:rsidRPr="00B26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bookmarkEnd w:id="5"/>
          <w:bookmarkEnd w:id="6"/>
          <w:bookmarkEnd w:id="7"/>
          <w:p w:rsidR="00335A1D" w:rsidRPr="00B26B44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</w:t>
            </w:r>
            <w:r w:rsidRPr="00B2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EC" w:rsidRPr="00B26B44">
              <w:rPr>
                <w:rFonts w:ascii="Times New Roman" w:hAnsi="Times New Roman" w:cs="Times New Roman"/>
                <w:sz w:val="24"/>
                <w:szCs w:val="24"/>
              </w:rPr>
              <w:t>23 373,8</w:t>
            </w:r>
            <w:r w:rsidRPr="00B26B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802EC" w:rsidRPr="00B26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2EC"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из областного бюджета  - 19 773,5</w:t>
            </w:r>
            <w:r w:rsidR="004802EC" w:rsidRPr="00B26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02EC"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из бюджета МО «Рощинское городское поселение» - 3 600,3</w:t>
            </w:r>
            <w:r w:rsidR="004802EC" w:rsidRPr="00B26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02EC"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B26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35A1D" w:rsidRPr="00B26B44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 – 2 248,6 тыс. </w:t>
            </w:r>
            <w:proofErr w:type="spellStart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5A1D" w:rsidRPr="00427DD9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 4 903,0 </w:t>
            </w:r>
            <w:proofErr w:type="spellStart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2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5A1D" w:rsidRPr="00427DD9" w:rsidTr="00767F00">
        <w:tc>
          <w:tcPr>
            <w:tcW w:w="2908" w:type="dxa"/>
            <w:vAlign w:val="center"/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35A1D" w:rsidRDefault="00335A1D" w:rsidP="0076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7B775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4802E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» </w:t>
      </w:r>
      <w:r w:rsidR="004802EC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4802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4802EC">
        <w:rPr>
          <w:rFonts w:ascii="Times New Roman" w:hAnsi="Times New Roman"/>
          <w:sz w:val="24"/>
          <w:szCs w:val="24"/>
        </w:rPr>
        <w:t>45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392" w:type="dxa"/>
        <w:tblLook w:val="04A0" w:firstRow="1" w:lastRow="0" w:firstColumn="1" w:lastColumn="0" w:noHBand="0" w:noVBand="1"/>
      </w:tblPr>
      <w:tblGrid>
        <w:gridCol w:w="656"/>
        <w:gridCol w:w="2640"/>
        <w:gridCol w:w="3257"/>
        <w:gridCol w:w="1794"/>
        <w:gridCol w:w="1098"/>
        <w:gridCol w:w="1522"/>
        <w:gridCol w:w="1265"/>
        <w:gridCol w:w="1236"/>
        <w:gridCol w:w="1213"/>
        <w:gridCol w:w="1079"/>
      </w:tblGrid>
      <w:tr w:rsidR="00767F00" w:rsidRPr="00767F00" w:rsidTr="00767F00">
        <w:trPr>
          <w:trHeight w:val="375"/>
        </w:trPr>
        <w:tc>
          <w:tcPr>
            <w:tcW w:w="1576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МЕРОПРИЯТИЙ  И РЕАЛИЗАЦИИ </w:t>
            </w:r>
            <w:r w:rsidRPr="00767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ДПРОГРАММ 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767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767F00" w:rsidRPr="00767F00" w:rsidTr="00767F00">
        <w:trPr>
          <w:trHeight w:val="1035"/>
        </w:trPr>
        <w:tc>
          <w:tcPr>
            <w:tcW w:w="1576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67F00" w:rsidRPr="00767F00" w:rsidTr="00767F00">
        <w:trPr>
          <w:trHeight w:val="3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767F00" w:rsidRPr="00767F00" w:rsidTr="00767F00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767F00" w:rsidRPr="00767F00" w:rsidTr="00767F00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F00" w:rsidRPr="00767F00" w:rsidTr="00767F00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</w:t>
            </w:r>
            <w:bookmarkStart w:id="10" w:name="_GoBack"/>
            <w:bookmarkEnd w:id="10"/>
            <w:r w:rsidRPr="0076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 мероприятий </w:t>
            </w:r>
          </w:p>
        </w:tc>
      </w:tr>
      <w:tr w:rsidR="00767F00" w:rsidRPr="00767F00" w:rsidTr="00767F00">
        <w:trPr>
          <w:trHeight w:val="34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</w:tr>
      <w:tr w:rsidR="00767F00" w:rsidRPr="00767F00" w:rsidTr="00767F00">
        <w:trPr>
          <w:trHeight w:val="43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</w:tr>
      <w:tr w:rsidR="00767F00" w:rsidRPr="00767F00" w:rsidTr="00767F00">
        <w:trPr>
          <w:trHeight w:val="79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Рощино: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. ул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8;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мена основного и вспомогательного оборудования котельной;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72,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5,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ул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ая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9;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. Ремонт участка ЦО от ТК-8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/д 9 с вводом в ж/д 9;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: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 ул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9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Ремонт участка ЦО от ТК-10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/д 96 с вводом в ж/д 96;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7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кий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5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7F0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440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15"/>
        </w:trPr>
        <w:tc>
          <w:tcPr>
            <w:tcW w:w="6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40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15"/>
        </w:trPr>
        <w:tc>
          <w:tcPr>
            <w:tcW w:w="6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15"/>
        </w:trPr>
        <w:tc>
          <w:tcPr>
            <w:tcW w:w="6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объектов  коммунального хозяйства</w:t>
            </w:r>
          </w:p>
        </w:tc>
      </w:tr>
      <w:tr w:rsidR="00767F00" w:rsidRPr="00767F00" w:rsidTr="00767F0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15"/>
        </w:trPr>
        <w:tc>
          <w:tcPr>
            <w:tcW w:w="6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510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Реализация мероприятий по подготовке объектов теплоснабжения к отопительному сезону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7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1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6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</w:tr>
      <w:tr w:rsidR="00767F00" w:rsidRPr="00767F00" w:rsidTr="00767F00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767F00" w:rsidRPr="00767F00" w:rsidTr="00767F00">
        <w:trPr>
          <w:trHeight w:val="40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 водоснабжения, водоотведения в части п. Рощино МО "Рощинское городское поселение"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5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840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Реализация мероприятий по повышению надежности и энергетической эффективности в системах водоснабжения и водоотведения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00"/>
        </w:trPr>
        <w:tc>
          <w:tcPr>
            <w:tcW w:w="6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00"/>
        </w:trPr>
        <w:tc>
          <w:tcPr>
            <w:tcW w:w="6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держание объектов газификации"</w:t>
            </w:r>
          </w:p>
        </w:tc>
      </w:tr>
      <w:tr w:rsidR="00767F00" w:rsidRPr="00767F00" w:rsidTr="00767F00">
        <w:trPr>
          <w:trHeight w:val="39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 коммунального хозяйства</w:t>
            </w:r>
          </w:p>
        </w:tc>
      </w:tr>
      <w:tr w:rsidR="00767F00" w:rsidRPr="00767F00" w:rsidTr="00767F00">
        <w:trPr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2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9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13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а  на проведение технического перевооружения (модернизации) газораспределительного пункта шкафного типа № 14 (ГРПШ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врезке и пуску газ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65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Комплекс процессных мероприятий "Содержание объектов газификации"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30"/>
        </w:trPr>
        <w:tc>
          <w:tcPr>
            <w:tcW w:w="6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30"/>
        </w:trPr>
        <w:tc>
          <w:tcPr>
            <w:tcW w:w="6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30"/>
        </w:trPr>
        <w:tc>
          <w:tcPr>
            <w:tcW w:w="6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90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комплексу процессных мероприят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06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0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90"/>
        </w:trPr>
        <w:tc>
          <w:tcPr>
            <w:tcW w:w="6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90"/>
        </w:trPr>
        <w:tc>
          <w:tcPr>
            <w:tcW w:w="6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90"/>
        </w:trPr>
        <w:tc>
          <w:tcPr>
            <w:tcW w:w="6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и проекта</w:t>
            </w:r>
          </w:p>
        </w:tc>
      </w:tr>
      <w:tr w:rsidR="00767F00" w:rsidRPr="00767F00" w:rsidTr="00767F00">
        <w:trPr>
          <w:trHeight w:val="66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767F00" w:rsidRPr="00767F00" w:rsidTr="00964A1E">
        <w:trPr>
          <w:trHeight w:val="22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а</w:t>
            </w:r>
          </w:p>
        </w:tc>
      </w:tr>
      <w:tr w:rsidR="00767F00" w:rsidRPr="00767F00" w:rsidTr="00964A1E">
        <w:trPr>
          <w:trHeight w:val="6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964A1E">
        <w:trPr>
          <w:trHeight w:val="5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964A1E">
        <w:trPr>
          <w:trHeight w:val="65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газораспределительного пункта шкафного типа № 14 (ГРПШ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964A1E">
        <w:trPr>
          <w:trHeight w:val="6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п. Рощино, п. </w:t>
            </w:r>
            <w:proofErr w:type="spellStart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964A1E">
        <w:trPr>
          <w:trHeight w:val="262"/>
        </w:trPr>
        <w:tc>
          <w:tcPr>
            <w:tcW w:w="8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Мероприятия, направленные на достижение цели проек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00"/>
        </w:trPr>
        <w:tc>
          <w:tcPr>
            <w:tcW w:w="83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964A1E">
        <w:trPr>
          <w:trHeight w:val="256"/>
        </w:trPr>
        <w:tc>
          <w:tcPr>
            <w:tcW w:w="83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45"/>
        </w:trPr>
        <w:tc>
          <w:tcPr>
            <w:tcW w:w="83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285"/>
        </w:trPr>
        <w:tc>
          <w:tcPr>
            <w:tcW w:w="6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525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5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83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7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83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7F00" w:rsidRPr="00767F00" w:rsidTr="00767F00">
        <w:trPr>
          <w:trHeight w:val="360"/>
        </w:trPr>
        <w:tc>
          <w:tcPr>
            <w:tcW w:w="83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00" w:rsidRPr="00767F00" w:rsidRDefault="00767F00" w:rsidP="007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5A1D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02EC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136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82FE6"/>
    <w:rsid w:val="00687D91"/>
    <w:rsid w:val="00690E98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3CF4"/>
    <w:rsid w:val="00767AEC"/>
    <w:rsid w:val="00767F00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4A1E"/>
    <w:rsid w:val="0096593D"/>
    <w:rsid w:val="0098728E"/>
    <w:rsid w:val="00996403"/>
    <w:rsid w:val="00997F17"/>
    <w:rsid w:val="009A53E4"/>
    <w:rsid w:val="009B5443"/>
    <w:rsid w:val="009C3CEF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123EC"/>
    <w:rsid w:val="00A12915"/>
    <w:rsid w:val="00A14AA5"/>
    <w:rsid w:val="00A206E5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26B44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37C25"/>
    <w:rsid w:val="00D40C44"/>
    <w:rsid w:val="00D41AE0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155BE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5FB2-2677-4725-B2E5-0526696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36</cp:revision>
  <cp:lastPrinted>2017-06-11T10:12:00Z</cp:lastPrinted>
  <dcterms:created xsi:type="dcterms:W3CDTF">2014-09-03T07:49:00Z</dcterms:created>
  <dcterms:modified xsi:type="dcterms:W3CDTF">2022-02-15T14:01:00Z</dcterms:modified>
</cp:coreProperties>
</file>